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9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240"/>
        <w:gridCol w:w="3733"/>
      </w:tblGrid>
      <w:tr w:rsidR="007D2845" w:rsidRPr="00EE3A32" w:rsidTr="007C79E2">
        <w:trPr>
          <w:trHeight w:val="600"/>
        </w:trPr>
        <w:tc>
          <w:tcPr>
            <w:tcW w:w="4520" w:type="dxa"/>
            <w:shd w:val="clear" w:color="auto" w:fill="auto"/>
            <w:noWrap/>
            <w:hideMark/>
          </w:tcPr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ARRERA:</w:t>
            </w:r>
          </w:p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Ingeniería en Sistemas e informátic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GUÍA</w:t>
            </w:r>
          </w:p>
          <w:p w:rsidR="007D2845" w:rsidRPr="00EE3A32" w:rsidRDefault="001A5583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No. 0</w:t>
            </w:r>
            <w:r w:rsidR="00895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shd w:val="clear" w:color="auto" w:fill="auto"/>
            <w:hideMark/>
          </w:tcPr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IEMPO ESTIMADO:</w:t>
            </w:r>
          </w:p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7D2845" w:rsidRPr="00EE3A32" w:rsidTr="007C79E2">
        <w:trPr>
          <w:trHeight w:val="570"/>
        </w:trPr>
        <w:tc>
          <w:tcPr>
            <w:tcW w:w="4520" w:type="dxa"/>
            <w:shd w:val="clear" w:color="auto" w:fill="auto"/>
            <w:hideMark/>
          </w:tcPr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SIGNATURA:</w:t>
            </w:r>
          </w:p>
          <w:p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Estructura de Datos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="007D2845" w:rsidRPr="00EE3A32">
              <w:rPr>
                <w:rFonts w:ascii="Times New Roman" w:hAnsi="Times New Roman" w:cs="Times New Roman"/>
                <w:sz w:val="24"/>
                <w:szCs w:val="24"/>
              </w:rPr>
              <w:t>NRC: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69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:rsidR="007D2845" w:rsidRPr="00EE3A32" w:rsidRDefault="007D2845" w:rsidP="001A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FECHA DE ELABORACION:  </w:t>
            </w:r>
            <w:proofErr w:type="spellStart"/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-mm-</w:t>
            </w:r>
            <w:proofErr w:type="spellStart"/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    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EMESTRE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: </w:t>
            </w:r>
            <w:proofErr w:type="gramStart"/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proofErr w:type="gramEnd"/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2845" w:rsidRPr="00EE3A32" w:rsidTr="007C79E2">
        <w:trPr>
          <w:trHeight w:val="525"/>
        </w:trPr>
        <w:tc>
          <w:tcPr>
            <w:tcW w:w="4520" w:type="dxa"/>
            <w:shd w:val="clear" w:color="auto" w:fill="auto"/>
            <w:noWrap/>
            <w:hideMark/>
          </w:tcPr>
          <w:p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ÍTULO:</w:t>
            </w:r>
          </w:p>
          <w:p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Proyecto Parcial</w:t>
            </w:r>
          </w:p>
        </w:tc>
        <w:tc>
          <w:tcPr>
            <w:tcW w:w="4973" w:type="dxa"/>
            <w:gridSpan w:val="2"/>
            <w:shd w:val="clear" w:color="auto" w:fill="auto"/>
            <w:noWrap/>
            <w:hideMark/>
          </w:tcPr>
          <w:p w:rsidR="007D2845" w:rsidRPr="00EE3A32" w:rsidRDefault="007D2845" w:rsidP="00E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OCENTE</w:t>
            </w:r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: Fernando </w:t>
            </w:r>
            <w:proofErr w:type="spellStart"/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olis</w:t>
            </w:r>
            <w:proofErr w:type="spellEnd"/>
          </w:p>
        </w:tc>
      </w:tr>
    </w:tbl>
    <w:p w:rsidR="00A258B3" w:rsidRPr="00EE3A32" w:rsidRDefault="00A258B3" w:rsidP="007D2845">
      <w:pPr>
        <w:rPr>
          <w:b/>
        </w:rPr>
      </w:pPr>
    </w:p>
    <w:p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7D2845" w:rsidRPr="00EE3A32" w:rsidRDefault="001543EA" w:rsidP="00041F0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sz w:val="24"/>
          <w:szCs w:val="24"/>
        </w:rPr>
        <w:t xml:space="preserve">. 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Aplicar los conocimientos adquiridos en el </w:t>
      </w:r>
      <w:r w:rsidR="00895436">
        <w:rPr>
          <w:rFonts w:ascii="Times New Roman" w:hAnsi="Times New Roman" w:cs="Times New Roman"/>
          <w:sz w:val="24"/>
          <w:szCs w:val="24"/>
        </w:rPr>
        <w:t>segundo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 parcial en un proyecto</w:t>
      </w:r>
      <w:r w:rsidR="00895436">
        <w:rPr>
          <w:rFonts w:ascii="Times New Roman" w:hAnsi="Times New Roman" w:cs="Times New Roman"/>
          <w:sz w:val="24"/>
          <w:szCs w:val="24"/>
        </w:rPr>
        <w:t>.</w:t>
      </w:r>
    </w:p>
    <w:p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INSTRUCCIONES</w:t>
      </w:r>
    </w:p>
    <w:p w:rsidR="001543EA" w:rsidRPr="00EE3A32" w:rsidRDefault="001543EA" w:rsidP="007D2845"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:rsidR="007D2845" w:rsidRPr="00EE3A32" w:rsidRDefault="007D2845" w:rsidP="007D28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Utilice como material principal, </w:t>
      </w:r>
      <w:r w:rsidR="00E64A41" w:rsidRPr="00EE3A32">
        <w:rPr>
          <w:rFonts w:ascii="Times New Roman" w:hAnsi="Times New Roman" w:cs="Times New Roman"/>
          <w:sz w:val="24"/>
          <w:szCs w:val="24"/>
        </w:rPr>
        <w:t>las principales herramientas para desarrollo en C++</w:t>
      </w:r>
    </w:p>
    <w:p w:rsidR="007D2845" w:rsidRPr="00EE3A32" w:rsidRDefault="007D2845" w:rsidP="007D28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>Utilice información consultada en Internet y conocimiento adquirido en clase.</w:t>
      </w:r>
    </w:p>
    <w:p w:rsidR="007D2845" w:rsidRPr="00EE3A32" w:rsidRDefault="007D2845" w:rsidP="007D2845">
      <w:pPr>
        <w:rPr>
          <w:b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ACTIVIDADES</w:t>
      </w:r>
    </w:p>
    <w:p w:rsidR="007D2845" w:rsidRPr="00EE3A32" w:rsidRDefault="007D2845" w:rsidP="00041F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Ubicación de recursos</w:t>
      </w:r>
    </w:p>
    <w:p w:rsidR="001543EA" w:rsidRPr="00EE3A32" w:rsidRDefault="001543EA" w:rsidP="001543E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:rsidR="007D2845" w:rsidRPr="00EE3A32" w:rsidRDefault="007D2845" w:rsidP="00041F0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Formar grupos de máximo 2 personas </w:t>
      </w:r>
    </w:p>
    <w:p w:rsidR="007D2845" w:rsidRPr="00EE3A32" w:rsidRDefault="007D2845" w:rsidP="00041F0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Instalar </w:t>
      </w:r>
      <w:r w:rsidR="00E64A41" w:rsidRPr="00EE3A32">
        <w:rPr>
          <w:rFonts w:ascii="Times New Roman" w:hAnsi="Times New Roman" w:cs="Times New Roman"/>
          <w:sz w:val="24"/>
          <w:szCs w:val="24"/>
        </w:rPr>
        <w:t xml:space="preserve">el IDE para </w:t>
      </w:r>
      <w:r w:rsidR="00895436">
        <w:rPr>
          <w:rFonts w:ascii="Times New Roman" w:hAnsi="Times New Roman" w:cs="Times New Roman"/>
          <w:sz w:val="24"/>
          <w:szCs w:val="24"/>
        </w:rPr>
        <w:t>C++</w:t>
      </w:r>
    </w:p>
    <w:p w:rsidR="008A6DF2" w:rsidRPr="00EE3A32" w:rsidRDefault="008A6DF2" w:rsidP="008A6DF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D2845" w:rsidRPr="00EE3A32" w:rsidRDefault="007D2845" w:rsidP="00041F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:rsidR="001543EA" w:rsidRPr="00EE3A32" w:rsidRDefault="001543EA" w:rsidP="001543E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  <w:r w:rsidR="00B1725C" w:rsidRPr="00EE3A32">
        <w:rPr>
          <w:rFonts w:ascii="Times New Roman" w:hAnsi="Times New Roman" w:cs="Times New Roman"/>
          <w:b/>
          <w:sz w:val="24"/>
          <w:szCs w:val="24"/>
        </w:rPr>
        <w:t xml:space="preserve"> Ejercicio No 1</w:t>
      </w:r>
    </w:p>
    <w:p w:rsidR="00895436" w:rsidRDefault="005347AB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 w:rsidRPr="00EE3A32">
        <w:rPr>
          <w:rFonts w:ascii="Times New Roman" w:hAnsi="Times New Roman" w:cs="Times New Roman"/>
          <w:szCs w:val="20"/>
          <w:lang w:val="es-ES_tradnl"/>
        </w:rPr>
        <w:t>Desarrollar</w:t>
      </w:r>
      <w:r w:rsidR="00B55E08" w:rsidRPr="00EE3A32">
        <w:rPr>
          <w:rFonts w:ascii="Times New Roman" w:hAnsi="Times New Roman" w:cs="Times New Roman"/>
          <w:szCs w:val="20"/>
          <w:lang w:val="es-ES_tradnl"/>
        </w:rPr>
        <w:t xml:space="preserve"> un programa </w:t>
      </w:r>
      <w:r w:rsidRPr="00EE3A32">
        <w:rPr>
          <w:rFonts w:ascii="Times New Roman" w:hAnsi="Times New Roman" w:cs="Times New Roman"/>
          <w:szCs w:val="20"/>
          <w:lang w:val="es-ES_tradnl"/>
        </w:rPr>
        <w:t xml:space="preserve">que aplique los conocimientos aprendidos en el </w:t>
      </w:r>
      <w:r w:rsidR="00895436">
        <w:rPr>
          <w:rFonts w:ascii="Times New Roman" w:hAnsi="Times New Roman" w:cs="Times New Roman"/>
          <w:szCs w:val="20"/>
          <w:lang w:val="es-ES_tradnl"/>
        </w:rPr>
        <w:t>segundo</w:t>
      </w:r>
      <w:r w:rsidR="00895436" w:rsidRPr="00EE3A32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895436">
        <w:rPr>
          <w:rFonts w:ascii="Times New Roman" w:hAnsi="Times New Roman" w:cs="Times New Roman"/>
          <w:szCs w:val="20"/>
          <w:lang w:val="es-ES_tradnl"/>
        </w:rPr>
        <w:t>parcial</w:t>
      </w:r>
      <w:r w:rsidRPr="00EE3A32">
        <w:rPr>
          <w:rFonts w:ascii="Times New Roman" w:hAnsi="Times New Roman" w:cs="Times New Roman"/>
          <w:szCs w:val="20"/>
          <w:lang w:val="es-ES_tradnl"/>
        </w:rPr>
        <w:t>,</w:t>
      </w:r>
      <w:r w:rsidR="00895436">
        <w:rPr>
          <w:rFonts w:ascii="Times New Roman" w:hAnsi="Times New Roman" w:cs="Times New Roman"/>
          <w:szCs w:val="20"/>
          <w:lang w:val="es-ES_tradnl"/>
        </w:rPr>
        <w:t xml:space="preserve"> específicamente listas circulares</w:t>
      </w:r>
      <w:r w:rsidRPr="00EE3A32">
        <w:rPr>
          <w:rFonts w:ascii="Times New Roman" w:hAnsi="Times New Roman" w:cs="Times New Roman"/>
          <w:szCs w:val="20"/>
          <w:lang w:val="es-ES_tradnl"/>
        </w:rPr>
        <w:t xml:space="preserve">. </w:t>
      </w:r>
    </w:p>
    <w:p w:rsidR="00B55E08" w:rsidRPr="00EE3A32" w:rsidRDefault="00895436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Consiste en realizar un </w:t>
      </w:r>
      <w:proofErr w:type="spellStart"/>
      <w:r>
        <w:rPr>
          <w:rFonts w:ascii="Times New Roman" w:hAnsi="Times New Roman" w:cs="Times New Roman"/>
          <w:szCs w:val="20"/>
          <w:lang w:val="es-ES_tradnl"/>
        </w:rPr>
        <w:t>tetris</w:t>
      </w:r>
      <w:proofErr w:type="spellEnd"/>
      <w:r>
        <w:rPr>
          <w:rFonts w:ascii="Times New Roman" w:hAnsi="Times New Roman" w:cs="Times New Roman"/>
          <w:szCs w:val="20"/>
          <w:lang w:val="es-ES_tradnl"/>
        </w:rPr>
        <w:t xml:space="preserve"> que funciona con una lista circular, y si la lista detecta que dos números iguales están juntos estos se borran. Utilizar memoria dinámica.</w:t>
      </w:r>
    </w:p>
    <w:p w:rsidR="00EE3A32" w:rsidRDefault="00EE3A32" w:rsidP="007D2845">
      <w:pPr>
        <w:rPr>
          <w:b/>
          <w:bCs/>
        </w:rPr>
      </w:pPr>
    </w:p>
    <w:p w:rsidR="00EE3A32" w:rsidRDefault="00EE3A32" w:rsidP="007D2845">
      <w:pPr>
        <w:rPr>
          <w:b/>
          <w:bCs/>
        </w:rPr>
      </w:pPr>
    </w:p>
    <w:p w:rsidR="00EE3A32" w:rsidRDefault="00EE3A32" w:rsidP="007D2845">
      <w:pPr>
        <w:rPr>
          <w:b/>
          <w:bCs/>
        </w:rPr>
      </w:pPr>
    </w:p>
    <w:p w:rsidR="00EE3A32" w:rsidRDefault="00EE3A32" w:rsidP="007D2845">
      <w:pPr>
        <w:rPr>
          <w:b/>
          <w:bCs/>
        </w:rPr>
      </w:pPr>
    </w:p>
    <w:p w:rsidR="00EE3A32" w:rsidRPr="00EE3A32" w:rsidRDefault="00EE3A32" w:rsidP="007D2845">
      <w:pPr>
        <w:rPr>
          <w:b/>
          <w:bCs/>
        </w:rPr>
      </w:pPr>
      <w:r w:rsidRPr="00EE3A32">
        <w:rPr>
          <w:b/>
          <w:bCs/>
        </w:rPr>
        <w:t>Marco Teórico</w:t>
      </w:r>
    </w:p>
    <w:p w:rsidR="00895436" w:rsidRPr="00895436" w:rsidRDefault="00895436" w:rsidP="00895436">
      <w:r w:rsidRPr="00895436">
        <w:t xml:space="preserve">Una </w:t>
      </w:r>
      <w:r w:rsidRPr="00895436">
        <w:rPr>
          <w:b/>
          <w:bCs/>
        </w:rPr>
        <w:t>lista circular</w:t>
      </w:r>
      <w:r w:rsidRPr="00895436">
        <w:t xml:space="preserve"> es una lista lineal en la que el último nodo a punta al primero.</w:t>
      </w:r>
    </w:p>
    <w:p w:rsidR="00895436" w:rsidRPr="00895436" w:rsidRDefault="00895436" w:rsidP="00895436">
      <w:r w:rsidRPr="00895436">
        <w:t>Las listas circulares evitan excepciones en las operaciones que se realicen sobre ellas. No existen casos especiales, cada nodo siempre tiene uno anterior y uno siguiente.</w:t>
      </w:r>
    </w:p>
    <w:p w:rsidR="00895436" w:rsidRDefault="00895436" w:rsidP="00895436">
      <w:r w:rsidRPr="00895436">
        <w:t>En algunas listas circulares se añade un nodo especial de cabecera, de ese modo se evita la única excepción posible, la de que la lista esté vacía.</w:t>
      </w:r>
    </w:p>
    <w:p w:rsidR="00895436" w:rsidRDefault="00895436" w:rsidP="00895436"/>
    <w:p w:rsidR="00895436" w:rsidRDefault="00895436" w:rsidP="00895436">
      <w:bookmarkStart w:id="0" w:name="_GoBack"/>
      <w:proofErr w:type="spellStart"/>
      <w:r w:rsidRPr="00895436">
        <w:rPr>
          <w:b/>
          <w:bCs/>
        </w:rPr>
        <w:t>Tetris</w:t>
      </w:r>
      <w:bookmarkEnd w:id="0"/>
      <w:proofErr w:type="spellEnd"/>
      <w:r>
        <w:t xml:space="preserve"> E</w:t>
      </w:r>
      <w:r>
        <w:t xml:space="preserve">s un videojuego de </w:t>
      </w:r>
      <w:proofErr w:type="spellStart"/>
      <w:r>
        <w:t>puzzle</w:t>
      </w:r>
      <w:proofErr w:type="spellEnd"/>
      <w:r>
        <w:t xml:space="preserve"> originalmente diseñado y programado por </w:t>
      </w:r>
      <w:proofErr w:type="spellStart"/>
      <w:r>
        <w:t>Alekséi</w:t>
      </w:r>
      <w:proofErr w:type="spellEnd"/>
      <w:r>
        <w:t xml:space="preserve"> </w:t>
      </w:r>
      <w:proofErr w:type="spellStart"/>
      <w:r>
        <w:t>Pázhitnov</w:t>
      </w:r>
      <w:proofErr w:type="spellEnd"/>
      <w:r>
        <w:t xml:space="preserve"> en la Unión Soviética. Fue lanzado el 6 de junio de 1984, mientras trabajaba para el Centro de Computación </w:t>
      </w:r>
      <w:proofErr w:type="spellStart"/>
      <w:r>
        <w:t>Dorodnitsyn</w:t>
      </w:r>
      <w:proofErr w:type="spellEnd"/>
      <w:r>
        <w:t xml:space="preserve"> de la Academia de Ciencias de la Unión Soviética en Moscú, RSFS de Rusia.</w:t>
      </w:r>
      <w:r>
        <w:t xml:space="preserve"> </w:t>
      </w:r>
      <w:r>
        <w:t xml:space="preserve">Su nombre deriva del prefijo numérico griego tetra- (todas las piezas del juego, conocidas como </w:t>
      </w:r>
      <w:proofErr w:type="spellStart"/>
      <w:r>
        <w:t>Tetrominós</w:t>
      </w:r>
      <w:proofErr w:type="spellEnd"/>
      <w:r>
        <w:t xml:space="preserve"> que contienen cuatro segmentos) y del tenis, el deporte favorito de </w:t>
      </w:r>
      <w:proofErr w:type="spellStart"/>
      <w:r>
        <w:t>Pázhitnov</w:t>
      </w:r>
      <w:proofErr w:type="spellEnd"/>
      <w:r>
        <w:t>.</w:t>
      </w:r>
    </w:p>
    <w:p w:rsidR="00895436" w:rsidRPr="00895436" w:rsidRDefault="00895436" w:rsidP="00895436">
      <w:r>
        <w:t xml:space="preserve">En el </w:t>
      </w:r>
      <w:proofErr w:type="spellStart"/>
      <w:r>
        <w:t>Tetris</w:t>
      </w:r>
      <w:proofErr w:type="spellEnd"/>
      <w:r>
        <w:t xml:space="preserve"> se juega con los </w:t>
      </w:r>
      <w:proofErr w:type="spellStart"/>
      <w:r>
        <w:t>tetrominós</w:t>
      </w:r>
      <w:proofErr w:type="spellEnd"/>
      <w:r>
        <w:t xml:space="preserve">, el caso especial de cuatro elementos de </w:t>
      </w:r>
      <w:proofErr w:type="spellStart"/>
      <w:r>
        <w:t>poliominós</w:t>
      </w:r>
      <w:proofErr w:type="spellEnd"/>
      <w:r>
        <w:t xml:space="preserve">. Los </w:t>
      </w:r>
      <w:proofErr w:type="spellStart"/>
      <w:r>
        <w:t>poliominós</w:t>
      </w:r>
      <w:proofErr w:type="spellEnd"/>
      <w:r>
        <w:t xml:space="preserve"> se han utilizado en los rompecabezas populares por lo menos desde 1907, y el nombre fue dado por el matemático Solomon W. </w:t>
      </w:r>
      <w:proofErr w:type="spellStart"/>
      <w:r>
        <w:t>Golomb</w:t>
      </w:r>
      <w:proofErr w:type="spellEnd"/>
      <w:r>
        <w:t xml:space="preserve"> en 1953. Sin embargo, incluso la enumeración de los </w:t>
      </w:r>
      <w:proofErr w:type="spellStart"/>
      <w:r>
        <w:t>pentominós</w:t>
      </w:r>
      <w:proofErr w:type="spellEnd"/>
      <w:r>
        <w:t xml:space="preserve"> data de la antigüedad.</w:t>
      </w:r>
    </w:p>
    <w:p w:rsidR="00415688" w:rsidRPr="00EE3A32" w:rsidRDefault="00415688" w:rsidP="00EE3A32">
      <w:pPr>
        <w:tabs>
          <w:tab w:val="left" w:pos="5262"/>
        </w:tabs>
        <w:rPr>
          <w:lang w:val="es-EC"/>
        </w:rPr>
      </w:pPr>
    </w:p>
    <w:sectPr w:rsidR="00415688" w:rsidRPr="00EE3A3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E2" w:rsidRDefault="00AF36E2" w:rsidP="007D2845">
      <w:pPr>
        <w:spacing w:after="0" w:line="240" w:lineRule="auto"/>
      </w:pPr>
      <w:r>
        <w:separator/>
      </w:r>
    </w:p>
  </w:endnote>
  <w:endnote w:type="continuationSeparator" w:id="0">
    <w:p w:rsidR="00AF36E2" w:rsidRDefault="00AF36E2" w:rsidP="007D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E2" w:rsidRDefault="00AF36E2" w:rsidP="007D2845">
      <w:pPr>
        <w:spacing w:after="0" w:line="240" w:lineRule="auto"/>
      </w:pPr>
      <w:r>
        <w:separator/>
      </w:r>
    </w:p>
  </w:footnote>
  <w:footnote w:type="continuationSeparator" w:id="0">
    <w:p w:rsidR="00AF36E2" w:rsidRDefault="00AF36E2" w:rsidP="007D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845" w:rsidRDefault="007D284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04D492D" wp14:editId="6FFD18B0">
          <wp:simplePos x="0" y="0"/>
          <wp:positionH relativeFrom="column">
            <wp:posOffset>958366</wp:posOffset>
          </wp:positionH>
          <wp:positionV relativeFrom="paragraph">
            <wp:posOffset>3175</wp:posOffset>
          </wp:positionV>
          <wp:extent cx="3431098" cy="980717"/>
          <wp:effectExtent l="0" t="0" r="0" b="0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098" cy="98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2845" w:rsidRDefault="007D2845">
    <w:pPr>
      <w:pStyle w:val="Encabezado"/>
    </w:pPr>
  </w:p>
  <w:p w:rsidR="007D2845" w:rsidRDefault="007D2845">
    <w:pPr>
      <w:pStyle w:val="Encabezado"/>
    </w:pPr>
  </w:p>
  <w:p w:rsidR="007D2845" w:rsidRDefault="007D2845">
    <w:pPr>
      <w:pStyle w:val="Encabezado"/>
    </w:pPr>
  </w:p>
  <w:p w:rsidR="007D2845" w:rsidRDefault="007D2845">
    <w:pPr>
      <w:pStyle w:val="Encabezado"/>
    </w:pPr>
  </w:p>
  <w:p w:rsidR="007D2845" w:rsidRDefault="007D2845">
    <w:pPr>
      <w:pStyle w:val="Encabezado"/>
    </w:pPr>
  </w:p>
  <w:p w:rsidR="007D2845" w:rsidRPr="007D2845" w:rsidRDefault="00964344" w:rsidP="00964344">
    <w:pPr>
      <w:pStyle w:val="Encabezado"/>
      <w:rPr>
        <w:b/>
        <w:sz w:val="28"/>
        <w:szCs w:val="28"/>
      </w:rPr>
    </w:pPr>
    <w:r>
      <w:tab/>
    </w:r>
    <w:r w:rsidR="007D2845" w:rsidRPr="007D2845">
      <w:rPr>
        <w:b/>
        <w:sz w:val="28"/>
        <w:szCs w:val="28"/>
      </w:rPr>
      <w:t>DEPARTAMENTO DE CIENCIAS DE LA COMPUTACIÓN</w:t>
    </w:r>
  </w:p>
  <w:p w:rsidR="007D2845" w:rsidRDefault="007D2845" w:rsidP="007D2845">
    <w:pPr>
      <w:pStyle w:val="Encabezado"/>
      <w:jc w:val="center"/>
      <w:rPr>
        <w:b/>
        <w:sz w:val="28"/>
        <w:szCs w:val="28"/>
      </w:rPr>
    </w:pPr>
    <w:r w:rsidRPr="007D2845">
      <w:rPr>
        <w:b/>
        <w:sz w:val="28"/>
        <w:szCs w:val="28"/>
      </w:rPr>
      <w:t>GUIA DE PRACTICA DE LABORATORIO /TALLER</w:t>
    </w:r>
  </w:p>
  <w:p w:rsidR="007D2845" w:rsidRPr="007D2845" w:rsidRDefault="007D2845" w:rsidP="007D2845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CFF"/>
    <w:multiLevelType w:val="hybridMultilevel"/>
    <w:tmpl w:val="89480CA0"/>
    <w:lvl w:ilvl="0" w:tplc="57AA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7CF"/>
    <w:multiLevelType w:val="multilevel"/>
    <w:tmpl w:val="D34CADA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5113E99"/>
    <w:multiLevelType w:val="hybridMultilevel"/>
    <w:tmpl w:val="67104A1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2528"/>
    <w:multiLevelType w:val="multilevel"/>
    <w:tmpl w:val="A07C2C4C"/>
    <w:lvl w:ilvl="0">
      <w:start w:val="1"/>
      <w:numFmt w:val="none"/>
      <w:lvlText w:val="a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511A1AAD"/>
    <w:multiLevelType w:val="multilevel"/>
    <w:tmpl w:val="DA069CD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5E326EC5"/>
    <w:multiLevelType w:val="hybridMultilevel"/>
    <w:tmpl w:val="A8EE3CB2"/>
    <w:lvl w:ilvl="0" w:tplc="0BB8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7E3"/>
    <w:multiLevelType w:val="multilevel"/>
    <w:tmpl w:val="5394A5E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7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75517032"/>
    <w:multiLevelType w:val="hybridMultilevel"/>
    <w:tmpl w:val="12F835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6731E5"/>
    <w:multiLevelType w:val="hybridMultilevel"/>
    <w:tmpl w:val="46443666"/>
    <w:lvl w:ilvl="0" w:tplc="36E09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23D0C"/>
    <w:multiLevelType w:val="hybridMultilevel"/>
    <w:tmpl w:val="A82C1EE0"/>
    <w:lvl w:ilvl="0" w:tplc="E9BC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C4B61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25927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5"/>
    <w:rsid w:val="00041F0A"/>
    <w:rsid w:val="000C5984"/>
    <w:rsid w:val="000F60A3"/>
    <w:rsid w:val="001543EA"/>
    <w:rsid w:val="001A5583"/>
    <w:rsid w:val="0028472B"/>
    <w:rsid w:val="00287A05"/>
    <w:rsid w:val="00293AEF"/>
    <w:rsid w:val="003D14E9"/>
    <w:rsid w:val="004036EC"/>
    <w:rsid w:val="00415688"/>
    <w:rsid w:val="00493666"/>
    <w:rsid w:val="004A1DE2"/>
    <w:rsid w:val="004C69C9"/>
    <w:rsid w:val="0050236B"/>
    <w:rsid w:val="005347AB"/>
    <w:rsid w:val="0053706B"/>
    <w:rsid w:val="00633267"/>
    <w:rsid w:val="007C79E2"/>
    <w:rsid w:val="007D2845"/>
    <w:rsid w:val="00895436"/>
    <w:rsid w:val="008A6DF2"/>
    <w:rsid w:val="00964344"/>
    <w:rsid w:val="009A3AAF"/>
    <w:rsid w:val="00A258B3"/>
    <w:rsid w:val="00A77197"/>
    <w:rsid w:val="00AF36E2"/>
    <w:rsid w:val="00B1725C"/>
    <w:rsid w:val="00B55E08"/>
    <w:rsid w:val="00BD0114"/>
    <w:rsid w:val="00C9072E"/>
    <w:rsid w:val="00CD2768"/>
    <w:rsid w:val="00D60F32"/>
    <w:rsid w:val="00D81AF6"/>
    <w:rsid w:val="00DA7359"/>
    <w:rsid w:val="00E64A41"/>
    <w:rsid w:val="00EB3C9A"/>
    <w:rsid w:val="00EE3A32"/>
    <w:rsid w:val="00F07DEE"/>
    <w:rsid w:val="00F440D5"/>
    <w:rsid w:val="00F728E8"/>
    <w:rsid w:val="00F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E1D5"/>
  <w15:chartTrackingRefBased/>
  <w15:docId w15:val="{03355F35-6BAE-463A-A046-CE573E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845"/>
  </w:style>
  <w:style w:type="paragraph" w:styleId="Piedepgina">
    <w:name w:val="footer"/>
    <w:basedOn w:val="Normal"/>
    <w:link w:val="PiedepginaCar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845"/>
  </w:style>
  <w:style w:type="paragraph" w:styleId="Prrafodelista">
    <w:name w:val="List Paragraph"/>
    <w:basedOn w:val="Normal"/>
    <w:uiPriority w:val="34"/>
    <w:qFormat/>
    <w:rsid w:val="007D284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33267"/>
    <w:rPr>
      <w:i/>
      <w:iCs/>
    </w:rPr>
  </w:style>
  <w:style w:type="character" w:customStyle="1" w:styleId="apple-converted-space">
    <w:name w:val="apple-converted-space"/>
    <w:basedOn w:val="Fuentedeprrafopredeter"/>
    <w:rsid w:val="00633267"/>
  </w:style>
  <w:style w:type="paragraph" w:customStyle="1" w:styleId="Standard">
    <w:name w:val="Standard"/>
    <w:rsid w:val="00B55E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ES" w:eastAsia="es-ES"/>
    </w:rPr>
  </w:style>
  <w:style w:type="paragraph" w:styleId="NormalWeb">
    <w:name w:val="Normal (Web)"/>
    <w:basedOn w:val="Standard"/>
    <w:uiPriority w:val="99"/>
    <w:rsid w:val="00B55E0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numbering" w:customStyle="1" w:styleId="WW8Num7">
    <w:name w:val="WW8Num7"/>
    <w:basedOn w:val="Sinlista"/>
    <w:rsid w:val="00B55E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E9139-946F-4841-9AF3-7E0F7C9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Andres Garcia</cp:lastModifiedBy>
  <cp:revision>2</cp:revision>
  <dcterms:created xsi:type="dcterms:W3CDTF">2020-01-26T20:35:00Z</dcterms:created>
  <dcterms:modified xsi:type="dcterms:W3CDTF">2020-01-26T20:35:00Z</dcterms:modified>
</cp:coreProperties>
</file>